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1/2012 vom 4. Februar 2013</w:t>
      </w:r>
    </w:p>
    <w:p>
      <w:r>
        <w:t>GE Cour de justice, 2013-02-04, FR</w:t>
      </w:r>
    </w:p>
    <w:p>
      <w:r>
        <w:rPr>
          <w:b/>
        </w:rPr>
        <w:t xml:space="preserve">Quelle: </w:t>
      </w:r>
      <w:r>
        <w:t>https://mcp.opencaselaw.ch/entscheid/ge_gerichte_A_3821_2012</w:t>
      </w:r>
    </w:p>
    <w:p>
      <w:r>
        <w:t>FR: GE_GERICHTE A/3821/2012 du 4 février 2013</w:t>
      </w:r>
    </w:p>
    <w:p>
      <w:r>
        <w:t>IT: GE_GERICHTE A/3821/2012 del 4 febbraio 2013</w:t>
      </w:r>
    </w:p>
    <w:p>
      <w:pPr>
        <w:pStyle w:val="Heading2"/>
      </w:pPr>
      <w:r>
        <w:t>Erwägungen</w:t>
      </w:r>
    </w:p>
    <w:p>
      <w:r>
        <w:rPr>
          <w:b/>
        </w:rPr>
        <w:t>E. 6</w:t>
      </w:r>
    </w:p>
    <w:p>
      <w:r>
        <w:t>ème Chambre En la cause X__________ SA, sise à, 1206 Genève recourante contre CAISSE CANTONALE GENEVOISE DE COMPENSATION, Service juridique, rue des Gares 12, case postale 2595, 1211 Genève 2 intimée EN FAIT Par décision du 24 novembre 2012, la Caisse cantonale genevoise de compensation a fixé la taxe de formation professionnelle due par X_________ SA (ci-après: la société) pour 2012 à 216 fr. sur la base d'un effectif de 9 salariés en 2010. Par acte posté le 17 décembre 2012, la société recourt contre cette décision, en concluant à sa rectification, au motif que seulement 8 personnes étaient engagées à fin décembre 2010 car une employée avait été indiquée par erreur comme encore en emploi en décembre 2010 alors qu'elle n'avait travaillé que de juin à octobre 2010. Dans sa réponse du 25 janvier 2013, l'intimée a proposé de rendre une nouvelle décision en tenant compte d'un effectif de 8 personnes. Sur ce, la cause a été gardée à juger. EN DROIT Dès le 1 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 Le recours, déposé en temps utile devant la juridiction compétente, est recevable (art. 66 LFP). Le litige porte sur le montant dû par la recourante pour 2012 à titre de taxe professionnelle.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 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 Par arrêté du 27 juillet 2011, le Conseil d'Etat a fixé le montant de la taxe annuelle par employé à 24 fr. pour l'année 2012. En l'espèce, la recourante est astreinte à la cotisation au sens de l'art. 62 LFLP, ce qu'elle ne conteste pas. Par ailleurs, l'intimée a respecté l'art. 63 al. 2 LFP en calculant la taxe sur le nombre de salariés au 31 décembre 2010, soit à la fin de l'année précédant l'arrêté du Conseil d'Etat du 27 juillet 2011 fixant la taxe à 24 fr. par employé. Toutefois, l'intimé ayant admis (suite à l'erreur d'indication de la recourante) que le nombre de salariés n'était pas de 9 mais de 8 personnes et proposé de rendre une nouvelle décision. Le recours sera en conséquence admis, la décision litigieuse annulée et la cause renvoyée à l'intimée pour nouvelle décision, compte tenu d'un effectif de 8 personnes au 31 décembre 2010. La procédure est gratuite. PAR CES MOTIFS, LA CHAMBRE DES ASSURANCES SOCIALES : Statuant A la forme : Déclare le recours recevable. Au fond : L'admet. Annule la décision de l'intimée du 24 novembre 2012. Renvoie la cause à l'intimée pour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